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90" w:rsidRDefault="00430390">
      <w:pPr>
        <w:autoSpaceDE w:val="0"/>
        <w:autoSpaceDN w:val="0"/>
        <w:spacing w:after="78" w:line="220" w:lineRule="exact"/>
      </w:pPr>
    </w:p>
    <w:p w:rsidR="00430390" w:rsidRPr="00F93384" w:rsidRDefault="00F9338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30390" w:rsidRPr="00F93384" w:rsidRDefault="00F93384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30390" w:rsidRPr="00F93384" w:rsidRDefault="00F93384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430390" w:rsidRPr="00F93384" w:rsidRDefault="00F93384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430390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30390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430390" w:rsidRPr="00943C99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430390" w:rsidRPr="00E10772" w:rsidRDefault="00E10772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С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430390" w:rsidRPr="00E10772" w:rsidRDefault="00E10772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430390">
        <w:trPr>
          <w:trHeight w:hRule="exact" w:val="116"/>
        </w:trPr>
        <w:tc>
          <w:tcPr>
            <w:tcW w:w="3424" w:type="dxa"/>
            <w:vMerge/>
          </w:tcPr>
          <w:p w:rsidR="00430390" w:rsidRPr="00F93384" w:rsidRDefault="00430390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430390" w:rsidRPr="00F93384" w:rsidRDefault="00430390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430390" w:rsidRPr="00E10772" w:rsidRDefault="00E10772">
            <w:pPr>
              <w:autoSpaceDE w:val="0"/>
              <w:autoSpaceDN w:val="0"/>
              <w:spacing w:before="2" w:after="0" w:line="230" w:lineRule="auto"/>
              <w:ind w:left="4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чишников И.Д.</w:t>
            </w:r>
          </w:p>
        </w:tc>
      </w:tr>
      <w:tr w:rsidR="00430390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430390" w:rsidRPr="00E10772" w:rsidRDefault="00F93384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430390" w:rsidRPr="00E10772" w:rsidRDefault="00F93384">
            <w:pPr>
              <w:autoSpaceDE w:val="0"/>
              <w:autoSpaceDN w:val="0"/>
              <w:spacing w:before="78" w:after="0" w:line="230" w:lineRule="auto"/>
              <w:ind w:left="3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424" w:type="dxa"/>
            <w:vMerge/>
          </w:tcPr>
          <w:p w:rsidR="00430390" w:rsidRDefault="00430390"/>
        </w:tc>
      </w:tr>
      <w:tr w:rsidR="00430390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430390">
        <w:trPr>
          <w:trHeight w:hRule="exact" w:val="384"/>
        </w:trPr>
        <w:tc>
          <w:tcPr>
            <w:tcW w:w="3424" w:type="dxa"/>
            <w:vMerge/>
          </w:tcPr>
          <w:p w:rsidR="00430390" w:rsidRDefault="00430390"/>
        </w:tc>
        <w:tc>
          <w:tcPr>
            <w:tcW w:w="3424" w:type="dxa"/>
            <w:vMerge/>
          </w:tcPr>
          <w:p w:rsidR="00430390" w:rsidRDefault="00430390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1077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430390" w:rsidRDefault="00F93384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430390" w:rsidRDefault="00F93384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96182)</w:t>
      </w:r>
    </w:p>
    <w:p w:rsidR="00430390" w:rsidRDefault="00F93384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430390" w:rsidRDefault="00F93384">
      <w:pPr>
        <w:autoSpaceDE w:val="0"/>
        <w:autoSpaceDN w:val="0"/>
        <w:spacing w:before="70" w:after="0" w:line="230" w:lineRule="auto"/>
        <w:ind w:right="3760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430390" w:rsidRDefault="00F93384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430390" w:rsidRDefault="00F93384">
      <w:pPr>
        <w:autoSpaceDE w:val="0"/>
        <w:autoSpaceDN w:val="0"/>
        <w:spacing w:before="70" w:after="0" w:line="230" w:lineRule="auto"/>
        <w:ind w:right="360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430390" w:rsidRDefault="00F93384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p w:rsidR="00943C99" w:rsidRDefault="00F93384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943C9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  <w:r w:rsidR="00943C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0390" w:rsidRPr="00943C99" w:rsidRDefault="00943C99" w:rsidP="00943C99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с. Восточный 2022 г</w:t>
      </w:r>
    </w:p>
    <w:p w:rsidR="00430390" w:rsidRDefault="00430390">
      <w:pPr>
        <w:rPr>
          <w:lang w:val="ru-RU"/>
        </w:rPr>
      </w:pPr>
    </w:p>
    <w:p w:rsidR="00E10772" w:rsidRDefault="00E10772">
      <w:pPr>
        <w:rPr>
          <w:lang w:val="ru-RU"/>
        </w:rPr>
      </w:pPr>
    </w:p>
    <w:p w:rsidR="00E10772" w:rsidRDefault="00E10772">
      <w:pPr>
        <w:rPr>
          <w:lang w:val="ru-RU"/>
        </w:rPr>
      </w:pPr>
      <w:bookmarkStart w:id="0" w:name="_GoBack"/>
      <w:bookmarkEnd w:id="0"/>
    </w:p>
    <w:p w:rsidR="00430390" w:rsidRPr="00943C99" w:rsidRDefault="00430390">
      <w:pPr>
        <w:autoSpaceDE w:val="0"/>
        <w:autoSpaceDN w:val="0"/>
        <w:spacing w:after="78" w:line="220" w:lineRule="exact"/>
        <w:rPr>
          <w:lang w:val="ru-RU"/>
        </w:rPr>
      </w:pPr>
    </w:p>
    <w:p w:rsidR="00430390" w:rsidRPr="00943C99" w:rsidRDefault="00F93384">
      <w:pPr>
        <w:autoSpaceDE w:val="0"/>
        <w:autoSpaceDN w:val="0"/>
        <w:spacing w:after="0" w:line="230" w:lineRule="auto"/>
        <w:rPr>
          <w:lang w:val="ru-RU"/>
        </w:rPr>
      </w:pPr>
      <w:r w:rsidRPr="00943C9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30390" w:rsidRPr="00F93384" w:rsidRDefault="00F93384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430390" w:rsidRPr="00F93384" w:rsidRDefault="00F9338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430390" w:rsidRPr="00F93384" w:rsidRDefault="00F9338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430390" w:rsidRPr="00F93384" w:rsidRDefault="00F9338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3384">
        <w:rPr>
          <w:lang w:val="ru-RU"/>
        </w:rPr>
        <w:lastRenderedPageBreak/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9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430390" w:rsidRPr="00F93384" w:rsidRDefault="00F9338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430390" w:rsidRPr="00F93384" w:rsidRDefault="00F933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430390" w:rsidRPr="00F93384" w:rsidRDefault="00F933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430390" w:rsidRPr="00F93384" w:rsidRDefault="00F93384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430390" w:rsidRPr="00F93384" w:rsidRDefault="00F93384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9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F93384">
        <w:rPr>
          <w:lang w:val="ru-RU"/>
        </w:rPr>
        <w:br/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430390" w:rsidRPr="00F93384" w:rsidRDefault="00F9338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430390" w:rsidRPr="00F93384" w:rsidRDefault="00F93384">
      <w:pPr>
        <w:autoSpaceDE w:val="0"/>
        <w:autoSpaceDN w:val="0"/>
        <w:spacing w:before="70" w:after="0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430390" w:rsidRPr="00F93384" w:rsidRDefault="00F9338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6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430390" w:rsidRPr="00F93384" w:rsidRDefault="00F9338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430390" w:rsidRPr="00F93384" w:rsidRDefault="00F9338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0390" w:rsidRPr="00F93384" w:rsidRDefault="00F9338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430390" w:rsidRPr="00F93384" w:rsidRDefault="00F9338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430390" w:rsidRPr="00F93384" w:rsidRDefault="00F9338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430390" w:rsidRPr="00F93384" w:rsidRDefault="00F9338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6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430390" w:rsidRPr="00F93384" w:rsidRDefault="00F9338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430390" w:rsidRPr="00F93384" w:rsidRDefault="00F93384">
      <w:pPr>
        <w:autoSpaceDE w:val="0"/>
        <w:autoSpaceDN w:val="0"/>
        <w:spacing w:before="70" w:after="0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430390" w:rsidRPr="00F93384" w:rsidRDefault="00F93384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430390" w:rsidRPr="00F93384" w:rsidRDefault="00F933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430390" w:rsidRPr="00F93384" w:rsidRDefault="00F93384">
      <w:pPr>
        <w:autoSpaceDE w:val="0"/>
        <w:autoSpaceDN w:val="0"/>
        <w:spacing w:before="190" w:after="0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30390" w:rsidRPr="00F93384" w:rsidRDefault="00F93384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430390" w:rsidRPr="00F93384" w:rsidRDefault="00F93384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430390" w:rsidRPr="00F93384" w:rsidRDefault="00F93384">
      <w:pPr>
        <w:autoSpaceDE w:val="0"/>
        <w:autoSpaceDN w:val="0"/>
        <w:spacing w:before="70" w:after="0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6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430390" w:rsidRPr="00F93384" w:rsidRDefault="00F933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430390" w:rsidRPr="00F93384" w:rsidRDefault="00F93384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430390" w:rsidRPr="00F93384" w:rsidRDefault="00F93384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430390" w:rsidRPr="00F93384" w:rsidRDefault="00F93384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430390" w:rsidRPr="00F93384" w:rsidRDefault="00F93384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13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7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30" w:lineRule="auto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430390" w:rsidRPr="00F93384" w:rsidRDefault="00F933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430390" w:rsidRPr="00F93384" w:rsidRDefault="00F9338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430390" w:rsidRPr="00F93384" w:rsidRDefault="00F933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430390" w:rsidRPr="00F93384" w:rsidRDefault="00F933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430390" w:rsidRPr="00F93384" w:rsidRDefault="00F9338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430390" w:rsidRPr="00F93384" w:rsidRDefault="00F933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430390" w:rsidRPr="00F93384" w:rsidRDefault="00F9338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9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430390" w:rsidRPr="00F93384" w:rsidRDefault="00F933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овые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дания, спортивные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афеты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430390" w:rsidRPr="00F93384" w:rsidRDefault="00F93384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анды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="00745C6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933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ёмы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7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30" w:lineRule="auto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30390" w:rsidRPr="00F93384" w:rsidRDefault="00F93384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0390" w:rsidRPr="00F93384" w:rsidRDefault="00F9338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430390" w:rsidRPr="00F93384" w:rsidRDefault="00F933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430390" w:rsidRPr="00F93384" w:rsidRDefault="00F93384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430390" w:rsidRPr="00F93384" w:rsidRDefault="00F9338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430390" w:rsidRPr="00F93384" w:rsidRDefault="00F93384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430390" w:rsidRPr="00F93384" w:rsidRDefault="00F9338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30390" w:rsidRPr="00F93384" w:rsidRDefault="00F93384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430390" w:rsidRPr="00F93384" w:rsidRDefault="00F9338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10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430390" w:rsidRPr="00F93384" w:rsidRDefault="00F9338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430390" w:rsidRPr="00F93384" w:rsidRDefault="00F93384">
      <w:pPr>
        <w:autoSpaceDE w:val="0"/>
        <w:autoSpaceDN w:val="0"/>
        <w:spacing w:before="178" w:after="0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430390" w:rsidRPr="00F93384" w:rsidRDefault="00F93384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430390" w:rsidRPr="00F93384" w:rsidRDefault="00F9338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93384">
        <w:rPr>
          <w:lang w:val="ru-RU"/>
        </w:rPr>
        <w:tab/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430390" w:rsidRPr="00F93384" w:rsidRDefault="00F9338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F93384">
        <w:rPr>
          <w:lang w:val="ru-RU"/>
        </w:rPr>
        <w:tab/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430390" w:rsidRPr="00F93384" w:rsidRDefault="00F93384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430390" w:rsidRPr="00F93384" w:rsidRDefault="00F93384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72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430390" w:rsidRPr="00F93384" w:rsidRDefault="00F93384">
      <w:pPr>
        <w:autoSpaceDE w:val="0"/>
        <w:autoSpaceDN w:val="0"/>
        <w:spacing w:before="238" w:after="0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430390" w:rsidRPr="00F93384" w:rsidRDefault="00F93384">
      <w:pPr>
        <w:autoSpaceDE w:val="0"/>
        <w:autoSpaceDN w:val="0"/>
        <w:spacing w:before="238" w:after="0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430390" w:rsidRPr="00F93384" w:rsidRDefault="00F93384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430390" w:rsidRPr="00F93384" w:rsidRDefault="00F93384">
      <w:pPr>
        <w:autoSpaceDE w:val="0"/>
        <w:autoSpaceDN w:val="0"/>
        <w:spacing w:before="238" w:after="0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430390" w:rsidRPr="00F93384" w:rsidRDefault="00F93384">
      <w:pPr>
        <w:autoSpaceDE w:val="0"/>
        <w:autoSpaceDN w:val="0"/>
        <w:spacing w:before="178" w:after="0"/>
        <w:ind w:firstLine="18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430390" w:rsidRPr="00F93384" w:rsidRDefault="00F93384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430390" w:rsidRPr="00F93384" w:rsidRDefault="00F93384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430390" w:rsidRPr="00F93384" w:rsidRDefault="00F9338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430390" w:rsidRPr="00F93384" w:rsidRDefault="00F9338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66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430390" w:rsidRPr="00F93384" w:rsidRDefault="00F9338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430390" w:rsidRPr="00F93384" w:rsidRDefault="00F9338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430390" w:rsidRPr="00F93384" w:rsidRDefault="00F93384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30390" w:rsidRPr="00F93384" w:rsidRDefault="00F9338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430390" w:rsidRPr="00F93384" w:rsidRDefault="00F9338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430390" w:rsidRPr="00F93384" w:rsidRDefault="00F9338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430390" w:rsidRPr="00F93384" w:rsidRDefault="00F93384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430390" w:rsidRPr="00F93384" w:rsidRDefault="00F93384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430390" w:rsidRPr="00F93384" w:rsidRDefault="00F93384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7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430390" w:rsidRPr="00F93384" w:rsidRDefault="00F93384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430390" w:rsidRPr="00F93384" w:rsidRDefault="00F93384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430390" w:rsidRPr="00F93384" w:rsidRDefault="00F93384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430390" w:rsidRPr="00F93384" w:rsidRDefault="00F9338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F93384">
        <w:rPr>
          <w:lang w:val="ru-RU"/>
        </w:rPr>
        <w:br/>
      </w: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430390" w:rsidRPr="00F93384" w:rsidRDefault="00F93384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430390" w:rsidRPr="00F93384" w:rsidRDefault="00F93384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F93384">
        <w:rPr>
          <w:lang w:val="ru-RU"/>
        </w:rPr>
        <w:tab/>
      </w: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430390" w:rsidRPr="00F93384" w:rsidRDefault="00F93384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430390" w:rsidRPr="00F93384" w:rsidRDefault="00F93384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430390" w:rsidRPr="00F93384" w:rsidRDefault="00F9338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430390" w:rsidRPr="00F93384" w:rsidRDefault="00F9338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16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271" w:lineRule="auto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430390" w:rsidRPr="00F93384" w:rsidRDefault="00F93384">
      <w:pPr>
        <w:autoSpaceDE w:val="0"/>
        <w:autoSpaceDN w:val="0"/>
        <w:spacing w:before="238" w:after="0" w:line="230" w:lineRule="auto"/>
        <w:rPr>
          <w:lang w:val="ru-RU"/>
        </w:rPr>
      </w:pP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64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258" w:line="233" w:lineRule="auto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16"/>
        <w:gridCol w:w="528"/>
        <w:gridCol w:w="1104"/>
        <w:gridCol w:w="1140"/>
        <w:gridCol w:w="866"/>
        <w:gridCol w:w="3890"/>
        <w:gridCol w:w="1080"/>
        <w:gridCol w:w="1382"/>
      </w:tblGrid>
      <w:tr w:rsidR="0043039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3039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</w:tr>
      <w:tr w:rsidR="00430390" w:rsidRPr="00943C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430390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4.09.2022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по темам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а. Игры. Туризм. Спорт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азницу в задачах физической культуры и; спорта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Туризм. Спор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 14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формулировать задачи «ГТО»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8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2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Туризм. Спор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430390"/>
        </w:tc>
      </w:tr>
      <w:tr w:rsidR="004303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430390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30.09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ндивидуальный распорядок дня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воё состояние (ощущения) после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правила личной гигиены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закаливающие процедуры; 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доровительные занятия в режиме дня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ы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для формирования стопы и осанки; 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я мышц и основных физических качеств:; гибкости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и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змерять соотношение массы и длины тела; Вести дневник измер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</w:tbl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16"/>
        <w:gridCol w:w="528"/>
        <w:gridCol w:w="1104"/>
        <w:gridCol w:w="1140"/>
        <w:gridCol w:w="866"/>
        <w:gridCol w:w="3890"/>
        <w:gridCol w:w="1080"/>
        <w:gridCol w:w="1382"/>
      </w:tblGrid>
      <w:tr w:rsidR="0043039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2 09.10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9.10.202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рекомендации по дыханию и технике; выполнения физических упражнений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строевым командам: 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ановись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вняйсь!»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мирно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ольно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тставить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ойдись»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-порядку</w:t>
            </w:r>
            <w:proofErr w:type="spell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читайсь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первый—второй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 первый—третий рассчитайсь!»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430390"/>
        </w:tc>
      </w:tr>
      <w:tr w:rsidR="0043039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430390">
        <w:trPr>
          <w:trHeight w:hRule="exact" w:val="18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:rsidR="00430390" w:rsidRPr="00F93384" w:rsidRDefault="00F9338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2.01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о самостоятельному выполнению упражнений для развития координации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F93384">
              <w:rPr>
                <w:lang w:val="ru-RU"/>
              </w:rPr>
              <w:br/>
            </w:r>
            <w:proofErr w:type="gram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орики и жизненно важных навыков и умений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контролировать; величину нагрузки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контролировать; дыхание во время выполнения гимнастических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02.03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рно</w:t>
            </w:r>
            <w:proofErr w:type="spell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!», «Разойдись», «По порядку рассчитайсь!», «На первый—второй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430390"/>
        </w:tc>
      </w:tr>
      <w:tr w:rsidR="0043039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</w:tbl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6840" w:h="11900"/>
          <w:pgMar w:top="284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16"/>
        <w:gridCol w:w="528"/>
        <w:gridCol w:w="1104"/>
        <w:gridCol w:w="1140"/>
        <w:gridCol w:w="866"/>
        <w:gridCol w:w="3890"/>
        <w:gridCol w:w="1080"/>
        <w:gridCol w:w="1382"/>
      </w:tblGrid>
      <w:tr w:rsidR="00430390">
        <w:trPr>
          <w:trHeight w:hRule="exact" w:val="46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3 31.05.202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ю гимнастических упражнений для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яжки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ней поверхности мышц бедра и формирования; </w:t>
            </w:r>
            <w:proofErr w:type="spell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ротности</w:t>
            </w:r>
            <w:proofErr w:type="spell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п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ю акробатических упражнений —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елосипед»;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ст» из 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жа; кувырок в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у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ю подводящих упражнений — продольных и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чных шпагатов («ящерка»)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ю спортивных упражнений (по выбору); в т.;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. через игры и игровые задания</w:t>
            </w:r>
            <w:proofErr w:type="gramStart"/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alhar.j imdofree.com</w:t>
            </w:r>
          </w:p>
        </w:tc>
      </w:tr>
      <w:tr w:rsidR="00430390">
        <w:trPr>
          <w:trHeight w:hRule="exact" w:val="34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430390"/>
        </w:tc>
      </w:tr>
      <w:tr w:rsidR="00430390">
        <w:trPr>
          <w:trHeight w:hRule="exact" w:val="328"/>
        </w:trPr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</w:t>
            </w:r>
          </w:p>
        </w:tc>
      </w:tr>
    </w:tbl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78" w:line="220" w:lineRule="exact"/>
      </w:pPr>
    </w:p>
    <w:p w:rsidR="00430390" w:rsidRDefault="00F9338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3039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3039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0" w:rsidRDefault="00430390"/>
        </w:tc>
      </w:tr>
      <w:tr w:rsidR="004303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Б на уроке 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4B5DA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03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понимается под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039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03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гиенические процед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а в режиме дня шк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30390" w:rsidRPr="00A41D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акробатики. Техника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 на уроке физическ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0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3039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 Исходные положения в физических упражн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0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30390" w:rsidRPr="00A41D3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 с основами акробатики. Исходные положения в физических упражн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3039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акробатики. Исходные положения в физических упражнения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0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30390" w:rsidRPr="00A41D3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акробатики. Исходные положения в физических упражнения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430390" w:rsidRPr="00A41D39" w:rsidRDefault="00430390">
      <w:pPr>
        <w:autoSpaceDE w:val="0"/>
        <w:autoSpaceDN w:val="0"/>
        <w:spacing w:after="0" w:line="14" w:lineRule="exact"/>
        <w:rPr>
          <w:lang w:val="ru-RU"/>
        </w:rPr>
      </w:pPr>
    </w:p>
    <w:p w:rsidR="00430390" w:rsidRPr="00A41D39" w:rsidRDefault="00430390">
      <w:pPr>
        <w:rPr>
          <w:lang w:val="ru-RU"/>
        </w:rPr>
        <w:sectPr w:rsidR="00430390" w:rsidRPr="00A41D39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Pr="00A41D39" w:rsidRDefault="0043039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30390" w:rsidRPr="00A41D3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F93384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3039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A41D39" w:rsidRDefault="00F9338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ки. Строевые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организующие команды на урока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039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Pr="00F93384" w:rsidRDefault="00F9338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A41D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93384">
              <w:rPr>
                <w:rFonts w:ascii="Times New Roman" w:eastAsia="Times New Roman" w:hAnsi="Times New Roman"/>
                <w:color w:val="000000"/>
                <w:sz w:val="24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390" w:rsidRDefault="00F9338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E220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363E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363EB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Гимнастически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363EB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363EB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A41D3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FD2E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FD2E4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FD2E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FD2E4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FD2E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FD2E4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255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12553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2553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ёгкая атлетика.</w:t>
            </w:r>
          </w:p>
          <w:p w:rsidR="00CE2200" w:rsidRPr="00F93384" w:rsidRDefault="00CE2200" w:rsidP="00125538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2553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12553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CE22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F93384" w:rsidRDefault="00CE2200" w:rsidP="00CE220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 w:rsidP="002A4E5C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  <w:lang w:val="ru-RU"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ёгкая атлетика.</w:t>
            </w:r>
          </w:p>
          <w:p w:rsidR="00CE2200" w:rsidRPr="00CE2200" w:rsidRDefault="00CE2200" w:rsidP="002A4E5C">
            <w:pPr>
              <w:autoSpaceDE w:val="0"/>
              <w:autoSpaceDN w:val="0"/>
              <w:spacing w:before="70" w:after="0" w:line="262" w:lineRule="auto"/>
              <w:ind w:left="72"/>
              <w:rPr>
                <w:b/>
                <w:lang w:val="ru-RU"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вномерное передвижение в ходьбе и бе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A41D3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2A4E5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3D748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</w:t>
            </w:r>
            <w:r w:rsid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  <w:r w:rsidR="00CE2200"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A41D39">
              <w:rPr>
                <w:lang w:val="ru-RU"/>
              </w:rPr>
              <w:tab/>
            </w: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CE2200" w:rsidRPr="00A41D3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2A4E5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</w:t>
            </w:r>
            <w:r w:rsid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D3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66" w:line="220" w:lineRule="exact"/>
      </w:pPr>
    </w:p>
    <w:tbl>
      <w:tblPr>
        <w:tblW w:w="1212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  <w:gridCol w:w="1574"/>
      </w:tblGrid>
      <w:tr w:rsidR="00CE2200" w:rsidRPr="003D748C" w:rsidTr="00A41D39">
        <w:trPr>
          <w:gridAfter w:val="1"/>
          <w:wAfter w:w="1574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C68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ёгкая атлетика. Прыжок в длину с ме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3D748C" w:rsidTr="00A41D39">
        <w:trPr>
          <w:gridAfter w:val="1"/>
          <w:wAfter w:w="1574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C68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3D748C" w:rsidTr="00A41D39">
        <w:trPr>
          <w:gridAfter w:val="1"/>
          <w:wAfter w:w="1574" w:type="dxa"/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C68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b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CE2200">
              <w:rPr>
                <w:rFonts w:ascii="Times New Roman" w:eastAsia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6</w:t>
            </w:r>
            <w:r w:rsidRPr="003D748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03</w:t>
            </w:r>
            <w:r w:rsidR="00CE2200" w:rsidRPr="003D748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b/>
                <w:lang w:val="ru-RU"/>
              </w:rPr>
            </w:pPr>
            <w:r w:rsidRPr="003D748C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RPr="003D748C" w:rsidTr="00A41D39">
        <w:trPr>
          <w:gridAfter w:val="1"/>
          <w:wAfter w:w="1574" w:type="dxa"/>
          <w:trHeight w:hRule="exact" w:val="1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C68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гкая атлетика. Прыжок в длину и в высоту с прямого разбе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3</w:t>
            </w:r>
            <w:r w:rsidR="00CE2200"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D74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 w:rsidP="0011005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10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100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100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100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9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11005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50C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trHeight w:hRule="exact" w:val="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50C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E458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A41D39" w:rsidRDefault="00A41D39" w:rsidP="00E458B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 w:rsidP="00E458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 w:rsidP="00E458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3D748C" w:rsidRDefault="003D748C" w:rsidP="00E458B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574" w:type="dxa"/>
          </w:tcPr>
          <w:p w:rsidR="00CE2200" w:rsidRDefault="00CE2200" w:rsidP="00E458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E2200" w:rsidTr="00A41D39">
        <w:trPr>
          <w:gridAfter w:val="1"/>
          <w:wAfter w:w="1574" w:type="dxa"/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50C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50C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Tr="00A41D39">
        <w:trPr>
          <w:gridAfter w:val="1"/>
          <w:wAfter w:w="1574" w:type="dxa"/>
          <w:trHeight w:hRule="exact" w:val="7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650C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/>
        </w:tc>
      </w:tr>
      <w:tr w:rsidR="00CE2200" w:rsidTr="00A41D39">
        <w:trPr>
          <w:gridAfter w:val="1"/>
          <w:wAfter w:w="1574" w:type="dxa"/>
          <w:trHeight w:hRule="exact" w:val="1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BD33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3D74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E2200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Default="00CE22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E2200" w:rsidRPr="00CE2200" w:rsidTr="00A41D39">
        <w:trPr>
          <w:gridAfter w:val="1"/>
          <w:wAfter w:w="1574" w:type="dxa"/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BD33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CE2200" w:rsidRPr="00CE2200" w:rsidTr="00A41D39">
        <w:trPr>
          <w:gridAfter w:val="1"/>
          <w:wAfter w:w="1574" w:type="dxa"/>
          <w:trHeight w:hRule="exact" w:val="13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BD33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CE2200" w:rsidRPr="00CE2200" w:rsidTr="00A41D39">
        <w:trPr>
          <w:gridAfter w:val="1"/>
          <w:wAfter w:w="1574" w:type="dxa"/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F93384" w:rsidRDefault="00CE2200" w:rsidP="00BD33A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F93384">
              <w:rPr>
                <w:lang w:val="ru-RU"/>
              </w:rPr>
              <w:br/>
            </w: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3D748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200" w:rsidRPr="00CE2200" w:rsidRDefault="00CE22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A41D39" w:rsidTr="00A41D39">
        <w:trPr>
          <w:gridAfter w:val="1"/>
          <w:wAfter w:w="1574" w:type="dxa"/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1D39" w:rsidRPr="00F93384" w:rsidRDefault="00A41D39" w:rsidP="005870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933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1D39" w:rsidRPr="00F93384" w:rsidRDefault="00A41D39" w:rsidP="005870E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1D39" w:rsidRPr="00F93384" w:rsidRDefault="00A41D39" w:rsidP="005870E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1D39" w:rsidRPr="00F93384" w:rsidRDefault="00A41D39" w:rsidP="005870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</w:p>
        </w:tc>
      </w:tr>
    </w:tbl>
    <w:p w:rsidR="00430390" w:rsidRPr="00A41D39" w:rsidRDefault="00430390">
      <w:pPr>
        <w:rPr>
          <w:lang w:val="ru-RU"/>
        </w:rPr>
        <w:sectPr w:rsidR="00430390" w:rsidRPr="00A41D39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Pr="00A41D39" w:rsidRDefault="00430390">
      <w:pPr>
        <w:autoSpaceDE w:val="0"/>
        <w:autoSpaceDN w:val="0"/>
        <w:spacing w:after="66" w:line="220" w:lineRule="exact"/>
        <w:rPr>
          <w:lang w:val="ru-RU"/>
        </w:rPr>
      </w:pPr>
    </w:p>
    <w:p w:rsidR="00430390" w:rsidRDefault="00430390">
      <w:pPr>
        <w:autoSpaceDE w:val="0"/>
        <w:autoSpaceDN w:val="0"/>
        <w:spacing w:after="0" w:line="14" w:lineRule="exact"/>
      </w:pPr>
    </w:p>
    <w:p w:rsidR="00430390" w:rsidRDefault="00430390">
      <w:pPr>
        <w:sectPr w:rsidR="0043039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Default="00430390">
      <w:pPr>
        <w:autoSpaceDE w:val="0"/>
        <w:autoSpaceDN w:val="0"/>
        <w:spacing w:after="78" w:line="220" w:lineRule="exact"/>
      </w:pPr>
    </w:p>
    <w:p w:rsidR="00430390" w:rsidRDefault="00F933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30390" w:rsidRPr="00F93384" w:rsidRDefault="00F93384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F93384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F93384">
        <w:rPr>
          <w:lang w:val="ru-RU"/>
        </w:rPr>
        <w:br/>
      </w: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0390" w:rsidRPr="00F93384" w:rsidRDefault="00430390">
      <w:pPr>
        <w:autoSpaceDE w:val="0"/>
        <w:autoSpaceDN w:val="0"/>
        <w:spacing w:after="78" w:line="220" w:lineRule="exact"/>
        <w:rPr>
          <w:lang w:val="ru-RU"/>
        </w:rPr>
      </w:pPr>
    </w:p>
    <w:p w:rsidR="00430390" w:rsidRPr="00F93384" w:rsidRDefault="00F9338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93384">
        <w:rPr>
          <w:lang w:val="ru-RU"/>
        </w:rPr>
        <w:br/>
      </w:r>
      <w:proofErr w:type="spellStart"/>
      <w:proofErr w:type="gramStart"/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F933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430390" w:rsidRPr="00F93384" w:rsidRDefault="00430390">
      <w:pPr>
        <w:rPr>
          <w:lang w:val="ru-RU"/>
        </w:rPr>
        <w:sectPr w:rsidR="00430390" w:rsidRPr="00F933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3384" w:rsidRPr="00F93384" w:rsidRDefault="00F93384">
      <w:pPr>
        <w:rPr>
          <w:lang w:val="ru-RU"/>
        </w:rPr>
      </w:pPr>
    </w:p>
    <w:sectPr w:rsidR="00F93384" w:rsidRPr="00F933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48C"/>
    <w:rsid w:val="00430390"/>
    <w:rsid w:val="004B5DA8"/>
    <w:rsid w:val="00745C69"/>
    <w:rsid w:val="00943C99"/>
    <w:rsid w:val="00A41D39"/>
    <w:rsid w:val="00AA1D8D"/>
    <w:rsid w:val="00B47730"/>
    <w:rsid w:val="00C8170D"/>
    <w:rsid w:val="00CB0664"/>
    <w:rsid w:val="00CE2200"/>
    <w:rsid w:val="00E10772"/>
    <w:rsid w:val="00F93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45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45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27F36-9E41-4394-96DB-0E41D19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48</Words>
  <Characters>44738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3</cp:revision>
  <cp:lastPrinted>2022-09-13T11:19:00Z</cp:lastPrinted>
  <dcterms:created xsi:type="dcterms:W3CDTF">2022-09-13T11:06:00Z</dcterms:created>
  <dcterms:modified xsi:type="dcterms:W3CDTF">2022-09-13T11:20:00Z</dcterms:modified>
</cp:coreProperties>
</file>